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3DD" w:rsidRDefault="008C43DD" w:rsidP="00CE2B06">
      <w:pPr>
        <w:autoSpaceDE w:val="0"/>
        <w:autoSpaceDN w:val="0"/>
        <w:adjustRightInd w:val="0"/>
        <w:spacing w:after="0" w:line="21" w:lineRule="atLeast"/>
        <w:jc w:val="center"/>
        <w:rPr>
          <w:rFonts w:ascii="Times New Roman" w:hAnsi="Times New Roman" w:cs="Times New Roman"/>
          <w:b/>
          <w:bCs/>
          <w:sz w:val="72"/>
          <w:szCs w:val="7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</w:pPr>
    </w:p>
    <w:p w:rsidR="00F17152" w:rsidRPr="000972B4" w:rsidRDefault="00F17152" w:rsidP="00CE2B06">
      <w:pPr>
        <w:autoSpaceDE w:val="0"/>
        <w:autoSpaceDN w:val="0"/>
        <w:adjustRightInd w:val="0"/>
        <w:spacing w:after="0" w:line="21" w:lineRule="atLeast"/>
        <w:jc w:val="center"/>
        <w:rPr>
          <w:rFonts w:ascii="Times New Roman" w:hAnsi="Times New Roman" w:cs="Times New Roman"/>
          <w:b/>
          <w:bCs/>
          <w:sz w:val="72"/>
          <w:szCs w:val="7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</w:pPr>
    </w:p>
    <w:p w:rsidR="00FF6019" w:rsidRPr="000972B4" w:rsidRDefault="000972B4" w:rsidP="000972B4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972B4">
        <w:rPr>
          <w:rFonts w:ascii="Times New Roman" w:hAnsi="Times New Roman" w:cs="Times New Roman"/>
          <w:b/>
          <w:sz w:val="56"/>
          <w:szCs w:val="56"/>
        </w:rPr>
        <w:t>В</w:t>
      </w:r>
      <w:r w:rsidR="00F17152">
        <w:rPr>
          <w:rFonts w:ascii="Times New Roman" w:hAnsi="Times New Roman" w:cs="Times New Roman"/>
          <w:b/>
          <w:sz w:val="56"/>
          <w:szCs w:val="56"/>
        </w:rPr>
        <w:t>АЖНО!</w:t>
      </w:r>
    </w:p>
    <w:p w:rsidR="00B321DC" w:rsidRDefault="00B321DC" w:rsidP="000D07A0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BE6340" w:rsidRDefault="000972B4" w:rsidP="000D07A0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У</w:t>
      </w:r>
      <w:r w:rsidR="000D07A0" w:rsidRPr="00B321D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ажаемые собственники помещений многоквартирных домов,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во исполнение </w:t>
      </w:r>
      <w:r w:rsidRPr="000972B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рядка информирования органами местного самоуправления муниципальных образований ХМАО-Югры собственников помещений в многоквартирных домах о способах формирования фонда капитального ремонта и о правилах выбора одного из них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,</w:t>
      </w:r>
      <w:r w:rsidRPr="000972B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утвержденного постановлением Правительства ХМАО-Югры от 20 апреля 2018 года №116-п </w:t>
      </w:r>
    </w:p>
    <w:p w:rsidR="00F17152" w:rsidRDefault="00BE6340" w:rsidP="00BE6340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F1715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сообщаем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, </w:t>
      </w:r>
    </w:p>
    <w:p w:rsidR="00C35D08" w:rsidRDefault="00BE6340" w:rsidP="00FE7A6C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что</w:t>
      </w:r>
      <w:r w:rsidR="000972B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указанная информация доступна на Официальном портале </w:t>
      </w:r>
      <w:proofErr w:type="gramStart"/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рганов местного самоуправления Администрации города Ханты-Мансийска</w:t>
      </w:r>
      <w:proofErr w:type="gramEnd"/>
      <w:r w:rsidR="00326AB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F1715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по ссылке: </w:t>
      </w:r>
    </w:p>
    <w:p w:rsidR="00FE7A6C" w:rsidRPr="00C35D08" w:rsidRDefault="00FE7A6C" w:rsidP="00FE7A6C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C35D08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http://admhmansy.ru/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C35D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баннер – Формирование фонда капитального ремонта)</w:t>
      </w:r>
      <w:r w:rsidR="00C35D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BE6340" w:rsidRPr="000D07A0" w:rsidRDefault="00F17152" w:rsidP="00BE6340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5D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этом разделом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5D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К РФ</w:t>
      </w:r>
      <w:r w:rsidRPr="00BE63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29.12.2004 №188-ФЗ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E63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ред. от 03.04.2018)</w:t>
      </w:r>
      <w:r w:rsidR="00326AB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пределен</w:t>
      </w:r>
      <w:r w:rsidR="00C35D0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ы: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</w:p>
    <w:p w:rsidR="00C35D08" w:rsidRDefault="00C35D08" w:rsidP="00C35D08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hyperlink r:id="rId6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</w:t>
        </w:r>
        <w:r w:rsidRPr="003424A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бщие положения о капитальном ремонте общего имущества в многоквартирных домах и порядке его финансирования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C35D08" w:rsidRDefault="00C35D08" w:rsidP="00C35D08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hyperlink r:id="rId7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</w:t>
        </w:r>
        <w:r w:rsidRPr="003424A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рмирование фонда капитального ремонта на специальном счете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C35D08" w:rsidRDefault="00C35D08" w:rsidP="00C35D08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hyperlink r:id="rId8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</w:t>
        </w:r>
        <w:r w:rsidRPr="003424A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рмирование фондов капитального ремонта региональным оператором. Деятельность регионального оператора по финансированию капитального ремонта общего имущества в многоквартирных домах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C35D08" w:rsidRDefault="00C35D08" w:rsidP="00C35D08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7A0">
        <w:rPr>
          <w:rFonts w:ascii="Times New Roman" w:hAnsi="Times New Roman" w:cs="Times New Roman"/>
          <w:sz w:val="28"/>
          <w:szCs w:val="28"/>
        </w:rPr>
        <w:t>-</w:t>
      </w:r>
      <w:hyperlink r:id="rId9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Pr="000D07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оведение капитального ремонта общего имущества в многоквартирном доме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0972B4" w:rsidRPr="000972B4" w:rsidRDefault="000972B4" w:rsidP="000D07A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17152" w:rsidRDefault="00F17152" w:rsidP="000D07A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7152" w:rsidRDefault="00F17152" w:rsidP="00F17152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нтересующим вопросам обращаться в Департамент городского хозяйства Администрации города Ханты-Мансийска по тел.: 8(3467)32-33-91.</w:t>
      </w:r>
    </w:p>
    <w:p w:rsidR="00F17152" w:rsidRDefault="00F17152" w:rsidP="000D07A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7152" w:rsidRDefault="00F17152" w:rsidP="000D07A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7152" w:rsidRDefault="00F17152" w:rsidP="000D07A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7152" w:rsidRDefault="00F17152" w:rsidP="000D07A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F17152" w:rsidSect="00C35D0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65B"/>
    <w:rsid w:val="00015C9C"/>
    <w:rsid w:val="00025C40"/>
    <w:rsid w:val="0004271F"/>
    <w:rsid w:val="000972B4"/>
    <w:rsid w:val="000A2303"/>
    <w:rsid w:val="000D07A0"/>
    <w:rsid w:val="000F60A0"/>
    <w:rsid w:val="000F6575"/>
    <w:rsid w:val="00113040"/>
    <w:rsid w:val="00136154"/>
    <w:rsid w:val="001768E7"/>
    <w:rsid w:val="0018702F"/>
    <w:rsid w:val="001B18C6"/>
    <w:rsid w:val="001E3BF7"/>
    <w:rsid w:val="001F4EA1"/>
    <w:rsid w:val="00213209"/>
    <w:rsid w:val="002329E3"/>
    <w:rsid w:val="00261BCC"/>
    <w:rsid w:val="002702C2"/>
    <w:rsid w:val="00274593"/>
    <w:rsid w:val="00290DED"/>
    <w:rsid w:val="00292740"/>
    <w:rsid w:val="00296F73"/>
    <w:rsid w:val="002C072F"/>
    <w:rsid w:val="002E142A"/>
    <w:rsid w:val="002F6664"/>
    <w:rsid w:val="00326804"/>
    <w:rsid w:val="00326AB1"/>
    <w:rsid w:val="00334F30"/>
    <w:rsid w:val="003424A5"/>
    <w:rsid w:val="00371CBE"/>
    <w:rsid w:val="00376228"/>
    <w:rsid w:val="003778CC"/>
    <w:rsid w:val="00391CCF"/>
    <w:rsid w:val="003A6B94"/>
    <w:rsid w:val="003B22D5"/>
    <w:rsid w:val="003F2245"/>
    <w:rsid w:val="003F3C65"/>
    <w:rsid w:val="004115D3"/>
    <w:rsid w:val="004142C6"/>
    <w:rsid w:val="00425422"/>
    <w:rsid w:val="0047165B"/>
    <w:rsid w:val="00474651"/>
    <w:rsid w:val="00481BE1"/>
    <w:rsid w:val="004A3FED"/>
    <w:rsid w:val="004D7FF9"/>
    <w:rsid w:val="005066A1"/>
    <w:rsid w:val="005317F2"/>
    <w:rsid w:val="00545E4F"/>
    <w:rsid w:val="0056010B"/>
    <w:rsid w:val="00562611"/>
    <w:rsid w:val="00576669"/>
    <w:rsid w:val="00577381"/>
    <w:rsid w:val="00596977"/>
    <w:rsid w:val="005C3047"/>
    <w:rsid w:val="005D7AF3"/>
    <w:rsid w:val="005E7726"/>
    <w:rsid w:val="006032B7"/>
    <w:rsid w:val="00617F12"/>
    <w:rsid w:val="0067172A"/>
    <w:rsid w:val="00671937"/>
    <w:rsid w:val="006D6735"/>
    <w:rsid w:val="007146D7"/>
    <w:rsid w:val="007557FF"/>
    <w:rsid w:val="00884A1E"/>
    <w:rsid w:val="008C43DD"/>
    <w:rsid w:val="0095773E"/>
    <w:rsid w:val="009644D5"/>
    <w:rsid w:val="009C54A3"/>
    <w:rsid w:val="00A16583"/>
    <w:rsid w:val="00A63720"/>
    <w:rsid w:val="00A87F45"/>
    <w:rsid w:val="00AC3918"/>
    <w:rsid w:val="00AF40D1"/>
    <w:rsid w:val="00B27DAE"/>
    <w:rsid w:val="00B321DC"/>
    <w:rsid w:val="00B508D8"/>
    <w:rsid w:val="00B55D23"/>
    <w:rsid w:val="00BB39A2"/>
    <w:rsid w:val="00BC0150"/>
    <w:rsid w:val="00BE6340"/>
    <w:rsid w:val="00BF7542"/>
    <w:rsid w:val="00BF763D"/>
    <w:rsid w:val="00C0381A"/>
    <w:rsid w:val="00C3033B"/>
    <w:rsid w:val="00C35D08"/>
    <w:rsid w:val="00C526A1"/>
    <w:rsid w:val="00C54354"/>
    <w:rsid w:val="00C55E58"/>
    <w:rsid w:val="00C75016"/>
    <w:rsid w:val="00C94ABA"/>
    <w:rsid w:val="00CD029E"/>
    <w:rsid w:val="00CE09D6"/>
    <w:rsid w:val="00CE2B06"/>
    <w:rsid w:val="00CE3A34"/>
    <w:rsid w:val="00CE4A18"/>
    <w:rsid w:val="00CE7271"/>
    <w:rsid w:val="00D20B5D"/>
    <w:rsid w:val="00DC3333"/>
    <w:rsid w:val="00DF2E42"/>
    <w:rsid w:val="00E114C0"/>
    <w:rsid w:val="00E50A36"/>
    <w:rsid w:val="00E54799"/>
    <w:rsid w:val="00E54E4B"/>
    <w:rsid w:val="00E64B0B"/>
    <w:rsid w:val="00EC6CCC"/>
    <w:rsid w:val="00EE4E51"/>
    <w:rsid w:val="00EF0A6F"/>
    <w:rsid w:val="00F17152"/>
    <w:rsid w:val="00F44232"/>
    <w:rsid w:val="00F81DF4"/>
    <w:rsid w:val="00F86B28"/>
    <w:rsid w:val="00F87C55"/>
    <w:rsid w:val="00FD21E7"/>
    <w:rsid w:val="00FD77E6"/>
    <w:rsid w:val="00FE7A6C"/>
    <w:rsid w:val="00FF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72A"/>
    <w:pPr>
      <w:spacing w:after="180" w:line="274" w:lineRule="auto"/>
    </w:pPr>
  </w:style>
  <w:style w:type="paragraph" w:styleId="1">
    <w:name w:val="heading 1"/>
    <w:basedOn w:val="a"/>
    <w:next w:val="a"/>
    <w:link w:val="10"/>
    <w:uiPriority w:val="9"/>
    <w:qFormat/>
    <w:rsid w:val="0067172A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172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172A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17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172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17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172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172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172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773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54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479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7172A"/>
    <w:pPr>
      <w:spacing w:line="240" w:lineRule="auto"/>
      <w:ind w:left="720" w:hanging="288"/>
      <w:contextualSpacing/>
    </w:pPr>
    <w:rPr>
      <w:color w:val="44546A" w:themeColor="text2"/>
    </w:rPr>
  </w:style>
  <w:style w:type="character" w:styleId="a7">
    <w:name w:val="FollowedHyperlink"/>
    <w:basedOn w:val="a0"/>
    <w:uiPriority w:val="99"/>
    <w:semiHidden/>
    <w:unhideWhenUsed/>
    <w:rsid w:val="0056010B"/>
    <w:rPr>
      <w:color w:val="954F72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577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67172A"/>
  </w:style>
  <w:style w:type="character" w:customStyle="1" w:styleId="10">
    <w:name w:val="Заголовок 1 Знак"/>
    <w:basedOn w:val="a0"/>
    <w:link w:val="1"/>
    <w:uiPriority w:val="9"/>
    <w:rsid w:val="0067172A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7172A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7172A"/>
    <w:rPr>
      <w:rFonts w:eastAsiaTheme="majorEastAsia" w:cstheme="majorBidi"/>
      <w:b/>
      <w:bCs/>
      <w:color w:val="44546A" w:themeColor="text2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7172A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Заголовок 5 Знак"/>
    <w:basedOn w:val="a0"/>
    <w:link w:val="5"/>
    <w:uiPriority w:val="9"/>
    <w:semiHidden/>
    <w:rsid w:val="0067172A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67172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rsid w:val="0067172A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80">
    <w:name w:val="Заголовок 8 Знак"/>
    <w:basedOn w:val="a0"/>
    <w:link w:val="8"/>
    <w:uiPriority w:val="9"/>
    <w:semiHidden/>
    <w:rsid w:val="0067172A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7172A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67172A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  <w:lang w:bidi="hi-IN"/>
    </w:rPr>
  </w:style>
  <w:style w:type="paragraph" w:styleId="aa">
    <w:name w:val="Title"/>
    <w:basedOn w:val="a"/>
    <w:next w:val="a"/>
    <w:link w:val="ab"/>
    <w:uiPriority w:val="10"/>
    <w:qFormat/>
    <w:rsid w:val="0067172A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ab">
    <w:name w:val="Название Знак"/>
    <w:basedOn w:val="a0"/>
    <w:link w:val="aa"/>
    <w:uiPriority w:val="10"/>
    <w:rsid w:val="0067172A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ac">
    <w:name w:val="Subtitle"/>
    <w:basedOn w:val="a"/>
    <w:next w:val="a"/>
    <w:link w:val="ad"/>
    <w:uiPriority w:val="11"/>
    <w:qFormat/>
    <w:rsid w:val="0067172A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:lang w:bidi="hi-IN"/>
      <w14:ligatures w14:val="standard"/>
    </w:rPr>
  </w:style>
  <w:style w:type="character" w:customStyle="1" w:styleId="ad">
    <w:name w:val="Подзаголовок Знак"/>
    <w:basedOn w:val="a0"/>
    <w:link w:val="ac"/>
    <w:uiPriority w:val="11"/>
    <w:rsid w:val="0067172A"/>
    <w:rPr>
      <w:rFonts w:eastAsiaTheme="majorEastAsia" w:cstheme="majorBidi"/>
      <w:iCs/>
      <w:color w:val="50637D" w:themeColor="text2" w:themeTint="E6"/>
      <w:sz w:val="32"/>
      <w:szCs w:val="24"/>
      <w:lang w:bidi="hi-IN"/>
      <w14:ligatures w14:val="standard"/>
    </w:rPr>
  </w:style>
  <w:style w:type="character" w:styleId="ae">
    <w:name w:val="Strong"/>
    <w:basedOn w:val="a0"/>
    <w:uiPriority w:val="22"/>
    <w:qFormat/>
    <w:rsid w:val="0067172A"/>
    <w:rPr>
      <w:b/>
      <w:bCs/>
      <w:color w:val="50637D" w:themeColor="text2" w:themeTint="E6"/>
    </w:rPr>
  </w:style>
  <w:style w:type="character" w:styleId="af">
    <w:name w:val="Emphasis"/>
    <w:basedOn w:val="a0"/>
    <w:uiPriority w:val="20"/>
    <w:qFormat/>
    <w:rsid w:val="0067172A"/>
    <w:rPr>
      <w:b w:val="0"/>
      <w:i/>
      <w:iCs/>
      <w:color w:val="44546A" w:themeColor="text2"/>
    </w:rPr>
  </w:style>
  <w:style w:type="paragraph" w:styleId="af0">
    <w:name w:val="No Spacing"/>
    <w:link w:val="af1"/>
    <w:uiPriority w:val="1"/>
    <w:qFormat/>
    <w:rsid w:val="0067172A"/>
    <w:pPr>
      <w:spacing w:after="0" w:line="240" w:lineRule="auto"/>
    </w:pPr>
  </w:style>
  <w:style w:type="character" w:customStyle="1" w:styleId="af1">
    <w:name w:val="Без интервала Знак"/>
    <w:basedOn w:val="a0"/>
    <w:link w:val="af0"/>
    <w:uiPriority w:val="1"/>
    <w:rsid w:val="0067172A"/>
  </w:style>
  <w:style w:type="paragraph" w:styleId="21">
    <w:name w:val="Quote"/>
    <w:basedOn w:val="a"/>
    <w:next w:val="a"/>
    <w:link w:val="22"/>
    <w:uiPriority w:val="29"/>
    <w:qFormat/>
    <w:rsid w:val="0067172A"/>
    <w:pPr>
      <w:pBdr>
        <w:left w:val="single" w:sz="48" w:space="13" w:color="5B9BD5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5B9BD5" w:themeColor="accent1"/>
      <w:sz w:val="24"/>
      <w:lang w:bidi="hi-IN"/>
    </w:rPr>
  </w:style>
  <w:style w:type="character" w:customStyle="1" w:styleId="22">
    <w:name w:val="Цитата 2 Знак"/>
    <w:basedOn w:val="a0"/>
    <w:link w:val="21"/>
    <w:uiPriority w:val="29"/>
    <w:rsid w:val="0067172A"/>
    <w:rPr>
      <w:rFonts w:asciiTheme="majorHAnsi" w:eastAsiaTheme="minorEastAsia" w:hAnsiTheme="majorHAnsi"/>
      <w:b/>
      <w:i/>
      <w:iCs/>
      <w:color w:val="5B9BD5" w:themeColor="accent1"/>
      <w:sz w:val="24"/>
      <w:lang w:bidi="hi-IN"/>
    </w:rPr>
  </w:style>
  <w:style w:type="paragraph" w:styleId="af2">
    <w:name w:val="Intense Quote"/>
    <w:basedOn w:val="a"/>
    <w:next w:val="a"/>
    <w:link w:val="af3"/>
    <w:uiPriority w:val="30"/>
    <w:qFormat/>
    <w:rsid w:val="0067172A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:lang w:bidi="hi-IN"/>
      <w14:ligatures w14:val="standard"/>
      <w14:numForm w14:val="oldStyle"/>
    </w:rPr>
  </w:style>
  <w:style w:type="character" w:customStyle="1" w:styleId="af3">
    <w:name w:val="Выделенная цитата Знак"/>
    <w:basedOn w:val="a0"/>
    <w:link w:val="af2"/>
    <w:uiPriority w:val="30"/>
    <w:rsid w:val="0067172A"/>
    <w:rPr>
      <w:rFonts w:eastAsiaTheme="minorEastAsia"/>
      <w:b/>
      <w:bCs/>
      <w:i/>
      <w:iCs/>
      <w:color w:val="ED7D31" w:themeColor="accent2"/>
      <w:sz w:val="26"/>
      <w:lang w:bidi="hi-IN"/>
      <w14:ligatures w14:val="standard"/>
      <w14:numForm w14:val="oldStyle"/>
    </w:rPr>
  </w:style>
  <w:style w:type="character" w:styleId="af4">
    <w:name w:val="Subtle Emphasis"/>
    <w:basedOn w:val="a0"/>
    <w:uiPriority w:val="19"/>
    <w:qFormat/>
    <w:rsid w:val="0067172A"/>
    <w:rPr>
      <w:i/>
      <w:iCs/>
      <w:color w:val="000000"/>
    </w:rPr>
  </w:style>
  <w:style w:type="character" w:styleId="af5">
    <w:name w:val="Intense Emphasis"/>
    <w:basedOn w:val="a0"/>
    <w:uiPriority w:val="21"/>
    <w:qFormat/>
    <w:rsid w:val="0067172A"/>
    <w:rPr>
      <w:b/>
      <w:bCs/>
      <w:i/>
      <w:iCs/>
      <w:color w:val="44546A" w:themeColor="text2"/>
    </w:rPr>
  </w:style>
  <w:style w:type="character" w:styleId="af6">
    <w:name w:val="Subtle Reference"/>
    <w:basedOn w:val="a0"/>
    <w:uiPriority w:val="31"/>
    <w:qFormat/>
    <w:rsid w:val="0067172A"/>
    <w:rPr>
      <w:smallCaps/>
      <w:color w:val="000000"/>
      <w:u w:val="single"/>
    </w:rPr>
  </w:style>
  <w:style w:type="character" w:styleId="af7">
    <w:name w:val="Intense Reference"/>
    <w:basedOn w:val="a0"/>
    <w:uiPriority w:val="32"/>
    <w:qFormat/>
    <w:rsid w:val="0067172A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af8">
    <w:name w:val="Book Title"/>
    <w:basedOn w:val="a0"/>
    <w:uiPriority w:val="33"/>
    <w:qFormat/>
    <w:rsid w:val="0067172A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af9">
    <w:name w:val="TOC Heading"/>
    <w:basedOn w:val="1"/>
    <w:next w:val="a"/>
    <w:uiPriority w:val="39"/>
    <w:semiHidden/>
    <w:unhideWhenUsed/>
    <w:qFormat/>
    <w:rsid w:val="0067172A"/>
    <w:pPr>
      <w:spacing w:before="480" w:line="264" w:lineRule="auto"/>
      <w:outlineLvl w:val="9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72A"/>
    <w:pPr>
      <w:spacing w:after="180" w:line="274" w:lineRule="auto"/>
    </w:pPr>
  </w:style>
  <w:style w:type="paragraph" w:styleId="1">
    <w:name w:val="heading 1"/>
    <w:basedOn w:val="a"/>
    <w:next w:val="a"/>
    <w:link w:val="10"/>
    <w:uiPriority w:val="9"/>
    <w:qFormat/>
    <w:rsid w:val="0067172A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172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172A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17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172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17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172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172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172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773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54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479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7172A"/>
    <w:pPr>
      <w:spacing w:line="240" w:lineRule="auto"/>
      <w:ind w:left="720" w:hanging="288"/>
      <w:contextualSpacing/>
    </w:pPr>
    <w:rPr>
      <w:color w:val="44546A" w:themeColor="text2"/>
    </w:rPr>
  </w:style>
  <w:style w:type="character" w:styleId="a7">
    <w:name w:val="FollowedHyperlink"/>
    <w:basedOn w:val="a0"/>
    <w:uiPriority w:val="99"/>
    <w:semiHidden/>
    <w:unhideWhenUsed/>
    <w:rsid w:val="0056010B"/>
    <w:rPr>
      <w:color w:val="954F72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577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67172A"/>
  </w:style>
  <w:style w:type="character" w:customStyle="1" w:styleId="10">
    <w:name w:val="Заголовок 1 Знак"/>
    <w:basedOn w:val="a0"/>
    <w:link w:val="1"/>
    <w:uiPriority w:val="9"/>
    <w:rsid w:val="0067172A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7172A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7172A"/>
    <w:rPr>
      <w:rFonts w:eastAsiaTheme="majorEastAsia" w:cstheme="majorBidi"/>
      <w:b/>
      <w:bCs/>
      <w:color w:val="44546A" w:themeColor="text2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7172A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Заголовок 5 Знак"/>
    <w:basedOn w:val="a0"/>
    <w:link w:val="5"/>
    <w:uiPriority w:val="9"/>
    <w:semiHidden/>
    <w:rsid w:val="0067172A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67172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rsid w:val="0067172A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80">
    <w:name w:val="Заголовок 8 Знак"/>
    <w:basedOn w:val="a0"/>
    <w:link w:val="8"/>
    <w:uiPriority w:val="9"/>
    <w:semiHidden/>
    <w:rsid w:val="0067172A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7172A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67172A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  <w:lang w:bidi="hi-IN"/>
    </w:rPr>
  </w:style>
  <w:style w:type="paragraph" w:styleId="aa">
    <w:name w:val="Title"/>
    <w:basedOn w:val="a"/>
    <w:next w:val="a"/>
    <w:link w:val="ab"/>
    <w:uiPriority w:val="10"/>
    <w:qFormat/>
    <w:rsid w:val="0067172A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ab">
    <w:name w:val="Название Знак"/>
    <w:basedOn w:val="a0"/>
    <w:link w:val="aa"/>
    <w:uiPriority w:val="10"/>
    <w:rsid w:val="0067172A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ac">
    <w:name w:val="Subtitle"/>
    <w:basedOn w:val="a"/>
    <w:next w:val="a"/>
    <w:link w:val="ad"/>
    <w:uiPriority w:val="11"/>
    <w:qFormat/>
    <w:rsid w:val="0067172A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:lang w:bidi="hi-IN"/>
      <w14:ligatures w14:val="standard"/>
    </w:rPr>
  </w:style>
  <w:style w:type="character" w:customStyle="1" w:styleId="ad">
    <w:name w:val="Подзаголовок Знак"/>
    <w:basedOn w:val="a0"/>
    <w:link w:val="ac"/>
    <w:uiPriority w:val="11"/>
    <w:rsid w:val="0067172A"/>
    <w:rPr>
      <w:rFonts w:eastAsiaTheme="majorEastAsia" w:cstheme="majorBidi"/>
      <w:iCs/>
      <w:color w:val="50637D" w:themeColor="text2" w:themeTint="E6"/>
      <w:sz w:val="32"/>
      <w:szCs w:val="24"/>
      <w:lang w:bidi="hi-IN"/>
      <w14:ligatures w14:val="standard"/>
    </w:rPr>
  </w:style>
  <w:style w:type="character" w:styleId="ae">
    <w:name w:val="Strong"/>
    <w:basedOn w:val="a0"/>
    <w:uiPriority w:val="22"/>
    <w:qFormat/>
    <w:rsid w:val="0067172A"/>
    <w:rPr>
      <w:b/>
      <w:bCs/>
      <w:color w:val="50637D" w:themeColor="text2" w:themeTint="E6"/>
    </w:rPr>
  </w:style>
  <w:style w:type="character" w:styleId="af">
    <w:name w:val="Emphasis"/>
    <w:basedOn w:val="a0"/>
    <w:uiPriority w:val="20"/>
    <w:qFormat/>
    <w:rsid w:val="0067172A"/>
    <w:rPr>
      <w:b w:val="0"/>
      <w:i/>
      <w:iCs/>
      <w:color w:val="44546A" w:themeColor="text2"/>
    </w:rPr>
  </w:style>
  <w:style w:type="paragraph" w:styleId="af0">
    <w:name w:val="No Spacing"/>
    <w:link w:val="af1"/>
    <w:uiPriority w:val="1"/>
    <w:qFormat/>
    <w:rsid w:val="0067172A"/>
    <w:pPr>
      <w:spacing w:after="0" w:line="240" w:lineRule="auto"/>
    </w:pPr>
  </w:style>
  <w:style w:type="character" w:customStyle="1" w:styleId="af1">
    <w:name w:val="Без интервала Знак"/>
    <w:basedOn w:val="a0"/>
    <w:link w:val="af0"/>
    <w:uiPriority w:val="1"/>
    <w:rsid w:val="0067172A"/>
  </w:style>
  <w:style w:type="paragraph" w:styleId="21">
    <w:name w:val="Quote"/>
    <w:basedOn w:val="a"/>
    <w:next w:val="a"/>
    <w:link w:val="22"/>
    <w:uiPriority w:val="29"/>
    <w:qFormat/>
    <w:rsid w:val="0067172A"/>
    <w:pPr>
      <w:pBdr>
        <w:left w:val="single" w:sz="48" w:space="13" w:color="5B9BD5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5B9BD5" w:themeColor="accent1"/>
      <w:sz w:val="24"/>
      <w:lang w:bidi="hi-IN"/>
    </w:rPr>
  </w:style>
  <w:style w:type="character" w:customStyle="1" w:styleId="22">
    <w:name w:val="Цитата 2 Знак"/>
    <w:basedOn w:val="a0"/>
    <w:link w:val="21"/>
    <w:uiPriority w:val="29"/>
    <w:rsid w:val="0067172A"/>
    <w:rPr>
      <w:rFonts w:asciiTheme="majorHAnsi" w:eastAsiaTheme="minorEastAsia" w:hAnsiTheme="majorHAnsi"/>
      <w:b/>
      <w:i/>
      <w:iCs/>
      <w:color w:val="5B9BD5" w:themeColor="accent1"/>
      <w:sz w:val="24"/>
      <w:lang w:bidi="hi-IN"/>
    </w:rPr>
  </w:style>
  <w:style w:type="paragraph" w:styleId="af2">
    <w:name w:val="Intense Quote"/>
    <w:basedOn w:val="a"/>
    <w:next w:val="a"/>
    <w:link w:val="af3"/>
    <w:uiPriority w:val="30"/>
    <w:qFormat/>
    <w:rsid w:val="0067172A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:lang w:bidi="hi-IN"/>
      <w14:ligatures w14:val="standard"/>
      <w14:numForm w14:val="oldStyle"/>
    </w:rPr>
  </w:style>
  <w:style w:type="character" w:customStyle="1" w:styleId="af3">
    <w:name w:val="Выделенная цитата Знак"/>
    <w:basedOn w:val="a0"/>
    <w:link w:val="af2"/>
    <w:uiPriority w:val="30"/>
    <w:rsid w:val="0067172A"/>
    <w:rPr>
      <w:rFonts w:eastAsiaTheme="minorEastAsia"/>
      <w:b/>
      <w:bCs/>
      <w:i/>
      <w:iCs/>
      <w:color w:val="ED7D31" w:themeColor="accent2"/>
      <w:sz w:val="26"/>
      <w:lang w:bidi="hi-IN"/>
      <w14:ligatures w14:val="standard"/>
      <w14:numForm w14:val="oldStyle"/>
    </w:rPr>
  </w:style>
  <w:style w:type="character" w:styleId="af4">
    <w:name w:val="Subtle Emphasis"/>
    <w:basedOn w:val="a0"/>
    <w:uiPriority w:val="19"/>
    <w:qFormat/>
    <w:rsid w:val="0067172A"/>
    <w:rPr>
      <w:i/>
      <w:iCs/>
      <w:color w:val="000000"/>
    </w:rPr>
  </w:style>
  <w:style w:type="character" w:styleId="af5">
    <w:name w:val="Intense Emphasis"/>
    <w:basedOn w:val="a0"/>
    <w:uiPriority w:val="21"/>
    <w:qFormat/>
    <w:rsid w:val="0067172A"/>
    <w:rPr>
      <w:b/>
      <w:bCs/>
      <w:i/>
      <w:iCs/>
      <w:color w:val="44546A" w:themeColor="text2"/>
    </w:rPr>
  </w:style>
  <w:style w:type="character" w:styleId="af6">
    <w:name w:val="Subtle Reference"/>
    <w:basedOn w:val="a0"/>
    <w:uiPriority w:val="31"/>
    <w:qFormat/>
    <w:rsid w:val="0067172A"/>
    <w:rPr>
      <w:smallCaps/>
      <w:color w:val="000000"/>
      <w:u w:val="single"/>
    </w:rPr>
  </w:style>
  <w:style w:type="character" w:styleId="af7">
    <w:name w:val="Intense Reference"/>
    <w:basedOn w:val="a0"/>
    <w:uiPriority w:val="32"/>
    <w:qFormat/>
    <w:rsid w:val="0067172A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af8">
    <w:name w:val="Book Title"/>
    <w:basedOn w:val="a0"/>
    <w:uiPriority w:val="33"/>
    <w:qFormat/>
    <w:rsid w:val="0067172A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af9">
    <w:name w:val="TOC Heading"/>
    <w:basedOn w:val="1"/>
    <w:next w:val="a"/>
    <w:uiPriority w:val="39"/>
    <w:semiHidden/>
    <w:unhideWhenUsed/>
    <w:qFormat/>
    <w:rsid w:val="0067172A"/>
    <w:pPr>
      <w:spacing w:before="480" w:line="264" w:lineRule="auto"/>
      <w:outlineLvl w:val="9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51057/5674e07d4c188f79b42fb2deb49d5b7910708368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onsultant.ru/document/cons_doc_LAW_51057/3add5a44beb9bc6c4c83aba0a308a496dafe1b18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51057/c3d283fd81e5bea498e0fa00606204c75d85b5c0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51057/965b4b975fdcc4a5dbb32472d25e55ea6a25c4a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4D20B-16A7-4534-BD0E-18CF8CF8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Ситникова Виктория Игоревна</cp:lastModifiedBy>
  <cp:revision>24</cp:revision>
  <cp:lastPrinted>2018-05-31T07:00:00Z</cp:lastPrinted>
  <dcterms:created xsi:type="dcterms:W3CDTF">2018-05-30T11:35:00Z</dcterms:created>
  <dcterms:modified xsi:type="dcterms:W3CDTF">2018-05-31T11:57:00Z</dcterms:modified>
</cp:coreProperties>
</file>